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F7" w:rsidRPr="00771AEB" w:rsidRDefault="000349F7" w:rsidP="000349F7">
      <w:pPr>
        <w:jc w:val="center"/>
        <w:rPr>
          <w:rFonts w:ascii="Verdana" w:hAnsi="Verdana"/>
          <w:b/>
          <w:sz w:val="20"/>
          <w:szCs w:val="20"/>
        </w:rPr>
      </w:pPr>
    </w:p>
    <w:p w:rsidR="000349F7" w:rsidRPr="00771AEB" w:rsidRDefault="000349F7" w:rsidP="000349F7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349F7" w:rsidRPr="00771AEB" w:rsidRDefault="000349F7" w:rsidP="000349F7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349F7" w:rsidRPr="00771AEB" w:rsidTr="00E93CC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D02C86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349F7" w:rsidRPr="00771AEB" w:rsidRDefault="000349F7" w:rsidP="000349F7">
      <w:pPr>
        <w:pStyle w:val="HeadingNoNumber"/>
        <w:rPr>
          <w:sz w:val="20"/>
          <w:szCs w:val="20"/>
        </w:rPr>
      </w:pPr>
      <w:bookmarkStart w:id="1" w:name="_Toc2160852"/>
      <w:r w:rsidRPr="00771AEB">
        <w:rPr>
          <w:sz w:val="20"/>
          <w:szCs w:val="20"/>
        </w:rPr>
        <w:lastRenderedPageBreak/>
        <w:t>Content</w:t>
      </w:r>
      <w:bookmarkEnd w:id="1"/>
    </w:p>
    <w:p w:rsidR="000349F7" w:rsidRPr="00771AEB" w:rsidRDefault="000349F7" w:rsidP="000349F7">
      <w:pPr>
        <w:pStyle w:val="Paragraph"/>
        <w:ind w:left="0"/>
        <w:rPr>
          <w:sz w:val="20"/>
        </w:rPr>
      </w:pPr>
    </w:p>
    <w:p w:rsidR="00BE1F1C" w:rsidRDefault="000349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="00BE1F1C" w:rsidRPr="008072F0">
        <w:rPr>
          <w:rStyle w:val="Hyperlink"/>
          <w:noProof/>
        </w:rPr>
        <w:fldChar w:fldCharType="begin"/>
      </w:r>
      <w:r w:rsidR="00BE1F1C" w:rsidRPr="008072F0">
        <w:rPr>
          <w:rStyle w:val="Hyperlink"/>
          <w:noProof/>
        </w:rPr>
        <w:instrText xml:space="preserve"> </w:instrText>
      </w:r>
      <w:r w:rsidR="00BE1F1C">
        <w:rPr>
          <w:noProof/>
        </w:rPr>
        <w:instrText>HYPERLINK \l "_Toc2160852"</w:instrText>
      </w:r>
      <w:r w:rsidR="00BE1F1C" w:rsidRPr="008072F0">
        <w:rPr>
          <w:rStyle w:val="Hyperlink"/>
          <w:noProof/>
        </w:rPr>
        <w:instrText xml:space="preserve"> </w:instrText>
      </w:r>
      <w:r w:rsidR="00BE1F1C" w:rsidRPr="008072F0">
        <w:rPr>
          <w:rStyle w:val="Hyperlink"/>
          <w:noProof/>
        </w:rPr>
        <w:fldChar w:fldCharType="separate"/>
      </w:r>
      <w:r w:rsidR="00BE1F1C" w:rsidRPr="008072F0">
        <w:rPr>
          <w:rStyle w:val="Hyperlink"/>
          <w:noProof/>
        </w:rPr>
        <w:t>Content</w:t>
      </w:r>
      <w:r w:rsidR="00BE1F1C">
        <w:rPr>
          <w:noProof/>
          <w:webHidden/>
        </w:rPr>
        <w:tab/>
      </w:r>
      <w:r w:rsidR="00BE1F1C">
        <w:rPr>
          <w:noProof/>
          <w:webHidden/>
        </w:rPr>
        <w:fldChar w:fldCharType="begin"/>
      </w:r>
      <w:r w:rsidR="00BE1F1C">
        <w:rPr>
          <w:noProof/>
          <w:webHidden/>
        </w:rPr>
        <w:instrText xml:space="preserve"> PAGEREF _Toc2160852 \h </w:instrText>
      </w:r>
      <w:r w:rsidR="00BE1F1C">
        <w:rPr>
          <w:noProof/>
          <w:webHidden/>
        </w:rPr>
      </w:r>
      <w:r w:rsidR="00BE1F1C">
        <w:rPr>
          <w:noProof/>
          <w:webHidden/>
        </w:rPr>
        <w:fldChar w:fldCharType="separate"/>
      </w:r>
      <w:r w:rsidR="00BE1F1C">
        <w:rPr>
          <w:noProof/>
          <w:webHidden/>
        </w:rPr>
        <w:t>2</w:t>
      </w:r>
      <w:r w:rsidR="00BE1F1C">
        <w:rPr>
          <w:noProof/>
          <w:webHidden/>
        </w:rPr>
        <w:fldChar w:fldCharType="end"/>
      </w:r>
      <w:r w:rsidR="00BE1F1C" w:rsidRPr="008072F0">
        <w:rPr>
          <w:rStyle w:val="Hyperlink"/>
          <w:noProof/>
        </w:rPr>
        <w:fldChar w:fldCharType="end"/>
      </w:r>
    </w:p>
    <w:p w:rsidR="00BE1F1C" w:rsidRDefault="00F350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="00BE1F1C" w:rsidRPr="008072F0">
          <w:rPr>
            <w:rStyle w:val="Hyperlink"/>
            <w:noProof/>
          </w:rPr>
          <w:t>Document Overview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="00BE1F1C" w:rsidRPr="008072F0">
          <w:rPr>
            <w:rStyle w:val="Hyperlink"/>
            <w:noProof/>
          </w:rPr>
          <w:t>Document Purpos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="00BE1F1C" w:rsidRPr="008072F0">
          <w:rPr>
            <w:rStyle w:val="Hyperlink"/>
            <w:noProof/>
          </w:rPr>
          <w:t>Reference Document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="00BE1F1C" w:rsidRPr="008072F0">
          <w:rPr>
            <w:rStyle w:val="Hyperlink"/>
            <w:noProof/>
          </w:rPr>
          <w:t>Definitions and Acronym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="00BE1F1C" w:rsidRPr="008072F0">
          <w:rPr>
            <w:rStyle w:val="Hyperlink"/>
            <w:noProof/>
          </w:rPr>
          <w:t>1. API List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="00BE1F1C" w:rsidRPr="008072F0">
          <w:rPr>
            <w:rStyle w:val="Hyperlink"/>
            <w:noProof/>
          </w:rPr>
          <w:t>1.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Account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5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="00BE1F1C" w:rsidRPr="008072F0">
          <w:rPr>
            <w:rStyle w:val="Hyperlink"/>
            <w:noProof/>
          </w:rPr>
          <w:t>1.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init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="00BE1F1C" w:rsidRPr="008072F0">
          <w:rPr>
            <w:rStyle w:val="Hyperlink"/>
            <w:noProof/>
          </w:rPr>
          <w:t>1.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ListSavingType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="00BE1F1C" w:rsidRPr="008072F0">
          <w:rPr>
            <w:rStyle w:val="Hyperlink"/>
            <w:noProof/>
          </w:rPr>
          <w:t>1.4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FromAccountSmartSaving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6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1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="00BE1F1C" w:rsidRPr="008072F0">
          <w:rPr>
            <w:rStyle w:val="Hyperlink"/>
            <w:noProof/>
          </w:rPr>
          <w:t>1.5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Term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2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="00BE1F1C" w:rsidRPr="008072F0">
          <w:rPr>
            <w:rStyle w:val="Hyperlink"/>
            <w:noProof/>
          </w:rPr>
          <w:t>1.6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RequestAccountODInsuanse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3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7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="00BE1F1C" w:rsidRPr="008072F0">
          <w:rPr>
            <w:rStyle w:val="Hyperlink"/>
            <w:noProof/>
          </w:rPr>
          <w:t>1.7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OnlineSavingRatesBySearchCriteria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48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0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="00BE1F1C" w:rsidRPr="008072F0">
          <w:rPr>
            <w:rStyle w:val="Hyperlink"/>
            <w:noProof/>
          </w:rPr>
          <w:t>1.8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IntroducerInfo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2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="00BE1F1C" w:rsidRPr="008072F0">
          <w:rPr>
            <w:rStyle w:val="Hyperlink"/>
            <w:noProof/>
          </w:rPr>
          <w:t>1.9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GetContractOverdraft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8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4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="00BE1F1C" w:rsidRPr="008072F0">
          <w:rPr>
            <w:rStyle w:val="Hyperlink"/>
            <w:noProof/>
          </w:rPr>
          <w:t>1.10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verify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5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1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="00BE1F1C" w:rsidRPr="008072F0">
          <w:rPr>
            <w:rStyle w:val="Hyperlink"/>
            <w:noProof/>
          </w:rPr>
          <w:t>1.1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MultifactorInfos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7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89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="00BE1F1C" w:rsidRPr="008072F0">
          <w:rPr>
            <w:rStyle w:val="Hyperlink"/>
            <w:noProof/>
          </w:rPr>
          <w:t>1.1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ecureUsers?action=authenticateMFA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6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="00BE1F1C" w:rsidRPr="008072F0">
          <w:rPr>
            <w:rStyle w:val="Hyperlink"/>
            <w:noProof/>
          </w:rPr>
          <w:t>1.1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martSavings?action=confirm Servi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="00BE1F1C" w:rsidRPr="008072F0">
          <w:rPr>
            <w:rStyle w:val="Hyperlink"/>
            <w:noProof/>
          </w:rPr>
          <w:t>1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Descrip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3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="00BE1F1C" w:rsidRPr="008072F0">
          <w:rPr>
            <w:rStyle w:val="Hyperlink"/>
            <w:noProof/>
          </w:rPr>
          <w:t>2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Business rules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6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="00BE1F1C" w:rsidRPr="008072F0">
          <w:rPr>
            <w:rStyle w:val="Hyperlink"/>
            <w:noProof/>
          </w:rPr>
          <w:t>3.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Integration Specificatio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7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79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="00BE1F1C" w:rsidRPr="008072F0">
          <w:rPr>
            <w:rStyle w:val="Hyperlink"/>
            <w:noProof/>
          </w:rPr>
          <w:t>2. Sequence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8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="00BE1F1C" w:rsidRPr="008072F0">
          <w:rPr>
            <w:rStyle w:val="Hyperlink"/>
            <w:noProof/>
          </w:rPr>
          <w:t>2.1.1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Open Saving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09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="00BE1F1C" w:rsidRPr="008072F0">
          <w:rPr>
            <w:rStyle w:val="Hyperlink"/>
            <w:noProof/>
          </w:rPr>
          <w:t>2.1.2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aving configurations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0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5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="00BE1F1C" w:rsidRPr="008072F0">
          <w:rPr>
            <w:rStyle w:val="Hyperlink"/>
            <w:noProof/>
          </w:rPr>
          <w:t>2.1.3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Product Introduction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1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="00BE1F1C" w:rsidRPr="008072F0">
          <w:rPr>
            <w:rStyle w:val="Hyperlink"/>
            <w:noProof/>
          </w:rPr>
          <w:t>2.1.4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Overdraft configurations Scre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2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="00BE1F1C" w:rsidRPr="008072F0">
          <w:rPr>
            <w:rStyle w:val="Hyperlink"/>
            <w:noProof/>
          </w:rPr>
          <w:t>2.1.5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Confirmation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3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="00BE1F1C" w:rsidRPr="008072F0">
          <w:rPr>
            <w:rStyle w:val="Hyperlink"/>
            <w:noProof/>
          </w:rPr>
          <w:t>2.1.6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Contract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4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BE1F1C" w:rsidRDefault="00F350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="00BE1F1C" w:rsidRPr="008072F0">
          <w:rPr>
            <w:rStyle w:val="Hyperlink"/>
            <w:noProof/>
          </w:rPr>
          <w:t>2.1.7</w:t>
        </w:r>
        <w:r w:rsidR="00BE1F1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E1F1C" w:rsidRPr="008072F0">
          <w:rPr>
            <w:rStyle w:val="Hyperlink"/>
            <w:noProof/>
          </w:rPr>
          <w:t>Success Screen</w:t>
        </w:r>
        <w:r w:rsidR="00BE1F1C">
          <w:rPr>
            <w:noProof/>
            <w:webHidden/>
          </w:rPr>
          <w:tab/>
        </w:r>
        <w:r w:rsidR="00BE1F1C">
          <w:rPr>
            <w:noProof/>
            <w:webHidden/>
          </w:rPr>
          <w:fldChar w:fldCharType="begin"/>
        </w:r>
        <w:r w:rsidR="00BE1F1C">
          <w:rPr>
            <w:noProof/>
            <w:webHidden/>
          </w:rPr>
          <w:instrText xml:space="preserve"> PAGEREF _Toc2160915 \h </w:instrText>
        </w:r>
        <w:r w:rsidR="00BE1F1C">
          <w:rPr>
            <w:noProof/>
            <w:webHidden/>
          </w:rPr>
        </w:r>
        <w:r w:rsidR="00BE1F1C">
          <w:rPr>
            <w:noProof/>
            <w:webHidden/>
          </w:rPr>
          <w:fldChar w:fldCharType="separate"/>
        </w:r>
        <w:r w:rsidR="00BE1F1C">
          <w:rPr>
            <w:noProof/>
            <w:webHidden/>
          </w:rPr>
          <w:t>86</w:t>
        </w:r>
        <w:r w:rsidR="00BE1F1C">
          <w:rPr>
            <w:noProof/>
            <w:webHidden/>
          </w:rPr>
          <w:fldChar w:fldCharType="end"/>
        </w:r>
      </w:hyperlink>
    </w:p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2"/>
    </w:p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349F7" w:rsidRPr="009765E4" w:rsidTr="00E93CC4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349F7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New create</w:t>
            </w:r>
          </w:p>
        </w:tc>
      </w:tr>
      <w:tr w:rsidR="000349F7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0349F7" w:rsidRPr="009765E4" w:rsidRDefault="000349F7" w:rsidP="00E93CC4">
            <w:pPr>
              <w:pStyle w:val="TableText"/>
            </w:pPr>
          </w:p>
        </w:tc>
      </w:tr>
      <w:tr w:rsidR="009358C4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358C4" w:rsidRDefault="009358C4" w:rsidP="00E93CC4">
            <w:pPr>
              <w:pStyle w:val="TableText"/>
              <w:rPr>
                <w:color w:val="222222"/>
                <w:szCs w:val="18"/>
              </w:rPr>
            </w:pPr>
            <w:r>
              <w:t xml:space="preserve">Add </w:t>
            </w:r>
            <w:r w:rsidR="003047CE">
              <w:t xml:space="preserve">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007C7E" w:rsidRDefault="00007C7E" w:rsidP="00E93CC4">
            <w:pPr>
              <w:pStyle w:val="TableText"/>
            </w:pPr>
            <w:r>
              <w:t>Edit Se</w:t>
            </w:r>
            <w:r w:rsidR="008A4068">
              <w:t>quence</w:t>
            </w:r>
          </w:p>
        </w:tc>
      </w:tr>
      <w:tr w:rsidR="00F04E28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DF08B2" w:rsidP="00F04E28">
            <w:pPr>
              <w:pStyle w:val="TableText"/>
            </w:pPr>
            <w:r>
              <w:t>06</w:t>
            </w:r>
            <w:r w:rsidR="00F04E28">
              <w:t>/0</w:t>
            </w:r>
            <w:r>
              <w:t>3</w:t>
            </w:r>
            <w:r w:rsidR="00F04E28">
              <w:t>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F04E28" w:rsidP="00F04E28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04E28" w:rsidRDefault="00F04E28" w:rsidP="00F04E28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04E28" w:rsidRDefault="00422051" w:rsidP="00F04E28">
            <w:pPr>
              <w:pStyle w:val="TableText"/>
            </w:pPr>
            <w:r>
              <w:t xml:space="preserve">Edit endpoint 1.3 GetListSavingType </w:t>
            </w:r>
            <w:r w:rsidR="0045507B">
              <w:t>, 1.4 GetFromAccountSmartSaving</w:t>
            </w:r>
          </w:p>
        </w:tc>
      </w:tr>
      <w:tr w:rsidR="00B02036" w:rsidRPr="009765E4" w:rsidTr="00E93CC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02036" w:rsidRDefault="00B02036" w:rsidP="00B02036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02036" w:rsidRDefault="00B02036" w:rsidP="00B02036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02036" w:rsidRDefault="00B02036" w:rsidP="00B02036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B02036" w:rsidRDefault="00B02036" w:rsidP="00B02036">
            <w:pPr>
              <w:pStyle w:val="TableText"/>
            </w:pPr>
            <w:r>
              <w:t>Edit Integration Specification 1.10 SmartSaving?action=verify</w:t>
            </w: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E93CC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</w:tbl>
    <w:p w:rsidR="000349F7" w:rsidRPr="009765E4" w:rsidRDefault="000349F7" w:rsidP="000349F7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349F7" w:rsidRPr="009765E4" w:rsidTr="00E93CC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9765E4" w:rsidRDefault="000349F7" w:rsidP="00E93CC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  <w:tr w:rsidR="000349F7" w:rsidRPr="009765E4" w:rsidTr="00E93CC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9765E4" w:rsidRDefault="000349F7" w:rsidP="00E93CC4">
            <w:pPr>
              <w:pStyle w:val="TableText"/>
            </w:pPr>
          </w:p>
        </w:tc>
      </w:tr>
    </w:tbl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3"/>
      <w:bookmarkEnd w:id="4"/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349F7" w:rsidRPr="00771AEB" w:rsidTr="00525264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 xml:space="preserve">Savi002_Settle </w:t>
            </w:r>
            <w:r w:rsidRPr="00771AEB">
              <w:rPr>
                <w:sz w:val="20"/>
                <w:szCs w:val="20"/>
              </w:rPr>
              <w:lastRenderedPageBreak/>
              <w:t>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525264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25264" w:rsidRPr="00525264" w:rsidRDefault="00525264" w:rsidP="00525264">
            <w:pPr>
              <w:pStyle w:val="TableText"/>
              <w:rPr>
                <w:sz w:val="20"/>
                <w:szCs w:val="20"/>
              </w:rPr>
            </w:pPr>
          </w:p>
        </w:tc>
      </w:tr>
      <w:tr w:rsidR="00F44866" w:rsidRPr="00771AEB" w:rsidTr="005252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F44866" w:rsidRPr="00525264" w:rsidRDefault="00E3146B" w:rsidP="0052526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F44866" w:rsidRPr="00525264" w:rsidRDefault="00F44866" w:rsidP="00525264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0349F7" w:rsidRPr="00771AEB" w:rsidRDefault="000349F7" w:rsidP="000349F7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349F7" w:rsidRPr="00771AEB" w:rsidTr="00E93CC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349F7" w:rsidRPr="00771AEB" w:rsidRDefault="000349F7" w:rsidP="00E93CC4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349F7" w:rsidRPr="00771AEB" w:rsidTr="00E93CC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  <w:tr w:rsidR="000349F7" w:rsidRPr="00771AEB" w:rsidTr="00E93CC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349F7" w:rsidRPr="00771AEB" w:rsidRDefault="000349F7" w:rsidP="00E93CC4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349F7" w:rsidRPr="00771AEB" w:rsidRDefault="000349F7" w:rsidP="000349F7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0349F7" w:rsidRPr="00771AEB" w:rsidRDefault="000349F7" w:rsidP="000349F7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349F7" w:rsidRPr="00771AEB" w:rsidTr="00E93CC4">
        <w:tc>
          <w:tcPr>
            <w:tcW w:w="595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0349F7" w:rsidRPr="007C718A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0349F7" w:rsidRPr="00231E06" w:rsidRDefault="000349F7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92141" w:rsidRPr="00771AEB" w:rsidTr="00E93CC4">
        <w:trPr>
          <w:trHeight w:val="517"/>
        </w:trPr>
        <w:tc>
          <w:tcPr>
            <w:tcW w:w="595" w:type="dxa"/>
            <w:shd w:val="clear" w:color="auto" w:fill="auto"/>
          </w:tcPr>
          <w:p w:rsidR="00492141" w:rsidRPr="00771AEB" w:rsidRDefault="00492141" w:rsidP="00E93CC4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492141" w:rsidRPr="00771AEB" w:rsidRDefault="00492141" w:rsidP="00E93CC4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492141" w:rsidRPr="00231E06" w:rsidRDefault="00492141" w:rsidP="00E93CC4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349F7" w:rsidRDefault="000349F7" w:rsidP="000349F7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CB75E1" w:rsidRDefault="00CB75E1" w:rsidP="00CB75E1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>Row have Algae Green color</w:t>
      </w:r>
      <w:r>
        <w:t xml:space="preserve"> :  this row edit , have field but not value.</w:t>
      </w:r>
    </w:p>
    <w:p w:rsidR="00CB75E1" w:rsidRPr="009765E4" w:rsidRDefault="00CB75E1" w:rsidP="00CB75E1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CB75E1" w:rsidRPr="00771AEB" w:rsidRDefault="00CB75E1" w:rsidP="000349F7">
      <w:pPr>
        <w:pStyle w:val="Paragraph"/>
        <w:ind w:left="0"/>
        <w:rPr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0349F7" w:rsidRPr="00771AEB" w:rsidRDefault="000349F7" w:rsidP="000349F7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r w:rsidRPr="00771AEB">
        <w:rPr>
          <w:sz w:val="20"/>
          <w:szCs w:val="20"/>
        </w:rPr>
        <w:t>SmartSavings?action=init Service</w:t>
      </w:r>
      <w:bookmarkEnd w:id="1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('23154778034963500')”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349F7" w:rsidRPr="00771AEB" w:rsidRDefault="000349F7" w:rsidP="000349F7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MaximumSecur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632DCD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32DCD" w:rsidRDefault="000349F7" w:rsidP="00E93CC4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 w:rsidR="0098008C">
        <w:rPr>
          <w:color w:val="222222"/>
          <w:sz w:val="20"/>
        </w:rPr>
        <w:t>/</w:t>
      </w:r>
      <w:r w:rsidR="0098008C" w:rsidRPr="0098008C">
        <w:rPr>
          <w:color w:val="222222"/>
          <w:sz w:val="20"/>
        </w:rPr>
        <w:t>GetListSavingType?Type='</w:t>
      </w:r>
      <w:r w:rsidR="0098008C">
        <w:rPr>
          <w:color w:val="222222"/>
          <w:sz w:val="20"/>
        </w:rPr>
        <w:t>7</w:t>
      </w:r>
      <w:r w:rsidR="0098008C" w:rsidRPr="0098008C">
        <w:rPr>
          <w:color w:val="222222"/>
          <w:sz w:val="20"/>
        </w:rPr>
        <w:t>'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349F7" w:rsidRPr="00771AEB" w:rsidRDefault="000349F7" w:rsidP="000349F7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lastRenderedPageBreak/>
        <w:t>Business rules</w:t>
      </w:r>
      <w:bookmarkEnd w:id="2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r w:rsidRPr="00771AEB">
        <w:rPr>
          <w:color w:val="222222"/>
          <w:sz w:val="20"/>
          <w:szCs w:val="20"/>
        </w:rPr>
        <w:lastRenderedPageBreak/>
        <w:t>GetFromAccountSmartSaving Service</w:t>
      </w:r>
      <w:bookmarkEnd w:id="2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349F7" w:rsidRPr="009533C7" w:rsidRDefault="000349F7" w:rsidP="009533C7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="00F102D4"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r w:rsidRPr="00771AEB">
        <w:rPr>
          <w:color w:val="222222"/>
          <w:sz w:val="20"/>
          <w:szCs w:val="20"/>
        </w:rPr>
        <w:t>GetTerms Service</w:t>
      </w:r>
      <w:bookmarkEnd w:id="2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349F7" w:rsidRPr="00771AEB" w:rsidRDefault="000349F7" w:rsidP="000349F7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349F7" w:rsidRPr="00771AEB" w:rsidRDefault="000349F7" w:rsidP="000349F7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59116E" w:rsidRPr="000E30FE" w:rsidRDefault="0059116E" w:rsidP="0059116E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3C6957" w:rsidRDefault="003C6957" w:rsidP="003C6957">
      <w:pPr>
        <w:pStyle w:val="Paragraph"/>
        <w:ind w:left="0" w:firstLine="360"/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2160888"/>
      <w:r w:rsidRPr="00771AEB">
        <w:rPr>
          <w:color w:val="222222"/>
          <w:sz w:val="20"/>
          <w:szCs w:val="20"/>
        </w:rPr>
        <w:lastRenderedPageBreak/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9"/>
      <w:r w:rsidRPr="00771AEB">
        <w:rPr>
          <w:szCs w:val="20"/>
        </w:rPr>
        <w:t>Description</w:t>
      </w:r>
      <w:bookmarkEnd w:id="43"/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349F7" w:rsidRPr="008751DC" w:rsidRDefault="000349F7" w:rsidP="000349F7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0349F7" w:rsidRPr="00771AEB" w:rsidRDefault="000349F7" w:rsidP="000349F7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72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90"/>
      <w:r w:rsidRPr="00771AEB">
        <w:rPr>
          <w:szCs w:val="20"/>
        </w:rPr>
        <w:lastRenderedPageBreak/>
        <w:t>Business Rule</w:t>
      </w:r>
      <w:bookmarkEnd w:id="44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5" w:name="_Toc216089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2160892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3"/>
      <w:r w:rsidRPr="00771AEB">
        <w:rPr>
          <w:szCs w:val="20"/>
        </w:rPr>
        <w:t>Description</w:t>
      </w:r>
      <w:bookmarkEnd w:id="47"/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lastRenderedPageBreak/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Date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actNum": "036305882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irectoryId": "549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4"/>
      <w:r w:rsidRPr="00771AEB">
        <w:rPr>
          <w:szCs w:val="20"/>
        </w:rPr>
        <w:t>Business rules</w:t>
      </w:r>
      <w:bookmarkEnd w:id="48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49" w:name="_Toc2160895"/>
      <w:r w:rsidRPr="00771AEB">
        <w:rPr>
          <w:szCs w:val="20"/>
        </w:rPr>
        <w:t>Integration Specification</w:t>
      </w:r>
      <w:bookmarkEnd w:id="49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 w:rsidR="004E0BB9">
              <w:rPr>
                <w:sz w:val="20"/>
              </w:rPr>
              <w:t>smartSaving session</w:t>
            </w:r>
            <w:r w:rsidR="00A71425"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1D0C3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251F2A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="00825AE5" w:rsidRPr="00825AE5">
              <w:rPr>
                <w:sz w:val="20"/>
              </w:rPr>
              <w:t>ValueDateSaving</w:t>
            </w:r>
            <w:r w:rsidR="00825AE5"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CB4230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9030B2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2F313C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CB60E3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291FF5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EF4A31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6F4855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9B676D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9B676D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F927A4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B246D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BA16B1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A22BC2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537528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963700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F6A7A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782521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454A4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145EAE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340430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712AD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2824AE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8A3776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F270F0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655C04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7F7A3A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8329EF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7F4C44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</w:t>
            </w:r>
            <w:r w:rsidR="002F2E9C">
              <w:rPr>
                <w:sz w:val="20"/>
              </w:rPr>
              <w:t xml:space="preserve">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C1014C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>Response message:</w:t>
      </w:r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B82177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B82177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B82177" w:rsidRDefault="00E93CC4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  <w:r>
              <w:rPr>
                <w:sz w:val="20"/>
                <w:highlight w:val="cyan"/>
              </w:rPr>
              <w:t xml:space="preserve">Free to open </w:t>
            </w:r>
            <w:r w:rsidR="001F717D">
              <w:rPr>
                <w:sz w:val="20"/>
                <w:highlight w:val="cyan"/>
              </w:rPr>
              <w:t>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B82177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2160896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7"/>
      <w:r w:rsidRPr="00771AEB">
        <w:rPr>
          <w:szCs w:val="20"/>
        </w:rPr>
        <w:t>Description</w:t>
      </w:r>
      <w:bookmarkEnd w:id="51"/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8"/>
      <w:r w:rsidRPr="00771AEB">
        <w:rPr>
          <w:szCs w:val="20"/>
        </w:rPr>
        <w:t>Business rules</w:t>
      </w:r>
      <w:bookmarkEnd w:id="52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3" w:name="_Toc2160899"/>
      <w:r w:rsidRPr="00771AEB">
        <w:rPr>
          <w:szCs w:val="20"/>
        </w:rPr>
        <w:t>Integration Specification</w:t>
      </w:r>
      <w:bookmarkEnd w:id="53"/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349F7" w:rsidRPr="001F0FB0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349F7" w:rsidRDefault="000349F7" w:rsidP="00E93CC4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2160900"/>
      <w:r w:rsidRPr="00771AEB">
        <w:rPr>
          <w:color w:val="222222"/>
          <w:sz w:val="20"/>
          <w:szCs w:val="20"/>
        </w:rPr>
        <w:lastRenderedPageBreak/>
        <w:t>SecureUsers?action=authenticateMFA Service</w:t>
      </w:r>
      <w:bookmarkEnd w:id="54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901"/>
      <w:r w:rsidRPr="00771AEB">
        <w:rPr>
          <w:szCs w:val="20"/>
        </w:rPr>
        <w:t>Description</w:t>
      </w:r>
      <w:bookmarkEnd w:id="55"/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LoginTyp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AUTHENTICATE": null,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902"/>
      <w:r w:rsidRPr="00771AEB">
        <w:rPr>
          <w:szCs w:val="20"/>
        </w:rPr>
        <w:t>Business rules</w:t>
      </w:r>
      <w:bookmarkEnd w:id="56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7" w:name="_Toc2160903"/>
      <w:r w:rsidRPr="00771AEB">
        <w:rPr>
          <w:szCs w:val="20"/>
        </w:rPr>
        <w:t>Integration Specification</w:t>
      </w:r>
      <w:bookmarkEnd w:id="57"/>
    </w:p>
    <w:p w:rsidR="000349F7" w:rsidRPr="00771AEB" w:rsidRDefault="000349F7" w:rsidP="000349F7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2160904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5"/>
      <w:r w:rsidRPr="00771AEB">
        <w:rPr>
          <w:szCs w:val="20"/>
        </w:rPr>
        <w:t>Description</w:t>
      </w:r>
      <w:bookmarkEnd w:id="59"/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349F7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ContactNum": "036305882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DirectoryId": "549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440"/>
        <w:rPr>
          <w:sz w:val="20"/>
        </w:rPr>
      </w:pPr>
    </w:p>
    <w:p w:rsidR="000349F7" w:rsidRPr="00771AEB" w:rsidRDefault="000349F7" w:rsidP="000349F7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0349F7" w:rsidRPr="006D5FDF" w:rsidRDefault="000349F7" w:rsidP="000349F7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"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Address": "51N-CU XA NGAN HANG-QUAN 7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ProductLimi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349F7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349F7" w:rsidRPr="00D64D15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349F7" w:rsidRPr="00587053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349F7" w:rsidRPr="00771AEB" w:rsidRDefault="000349F7" w:rsidP="000349F7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349F7" w:rsidRPr="00771AEB" w:rsidRDefault="000349F7" w:rsidP="000349F7">
      <w:pPr>
        <w:pStyle w:val="Paragraph"/>
        <w:ind w:left="1080"/>
        <w:rPr>
          <w:sz w:val="20"/>
        </w:rPr>
      </w:pPr>
    </w:p>
    <w:p w:rsidR="000349F7" w:rsidRPr="00771AEB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2"/>
        </w:numPr>
        <w:rPr>
          <w:szCs w:val="20"/>
        </w:rPr>
      </w:pPr>
      <w:bookmarkStart w:id="61" w:name="_Toc2160907"/>
      <w:r w:rsidRPr="00771AEB">
        <w:rPr>
          <w:szCs w:val="20"/>
        </w:rPr>
        <w:t>Integration Specification</w:t>
      </w:r>
      <w:bookmarkEnd w:id="61"/>
    </w:p>
    <w:p w:rsidR="000349F7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</w:p>
    <w:p w:rsidR="000349F7" w:rsidRPr="00771AEB" w:rsidRDefault="000349F7" w:rsidP="000349F7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349F7" w:rsidRPr="00771AEB" w:rsidTr="00E93CC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6C1F49" w:rsidRDefault="000349F7" w:rsidP="00E93CC4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C25FEA" w:rsidRDefault="000349F7" w:rsidP="00E93CC4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25FEA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CE24F3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0349F7" w:rsidRPr="00CE24F3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CE24F3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349F7" w:rsidRPr="00771AEB" w:rsidTr="00E93CC4">
        <w:tc>
          <w:tcPr>
            <w:tcW w:w="558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349F7" w:rsidRPr="00771AEB" w:rsidRDefault="000349F7" w:rsidP="00E93C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349F7" w:rsidRPr="00116A45" w:rsidRDefault="000349F7" w:rsidP="00E93CC4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349F7" w:rsidRPr="00771AEB" w:rsidRDefault="000349F7" w:rsidP="00E93CC4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F91ADD" w:rsidRPr="008B3E65" w:rsidRDefault="00F91ADD" w:rsidP="00F91ADD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r w:rsidRPr="008B3E65">
        <w:rPr>
          <w:color w:val="222222"/>
          <w:sz w:val="20"/>
          <w:szCs w:val="20"/>
        </w:rPr>
        <w:lastRenderedPageBreak/>
        <w:t>GetMaturityDate Service</w:t>
      </w:r>
      <w:bookmarkEnd w:id="62"/>
    </w:p>
    <w:p w:rsidR="00F91ADD" w:rsidRDefault="00F91ADD" w:rsidP="00F91ADD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 w:rsidR="006C4967"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0349F7" w:rsidRPr="00771AEB" w:rsidRDefault="000349F7" w:rsidP="000349F7">
      <w:pPr>
        <w:pStyle w:val="Paragraph"/>
        <w:spacing w:before="300" w:after="200"/>
        <w:ind w:left="0"/>
        <w:rPr>
          <w:b/>
          <w:sz w:val="20"/>
        </w:rPr>
      </w:pPr>
    </w:p>
    <w:p w:rsidR="000349F7" w:rsidRPr="00771AEB" w:rsidRDefault="000349F7" w:rsidP="000349F7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3" w:name="_Toc2160908"/>
      <w:r w:rsidRPr="00771AEB">
        <w:rPr>
          <w:sz w:val="20"/>
          <w:szCs w:val="20"/>
        </w:rPr>
        <w:t>2. Sequence</w:t>
      </w:r>
      <w:bookmarkEnd w:id="63"/>
    </w:p>
    <w:p w:rsidR="000349F7" w:rsidRPr="00771AEB" w:rsidRDefault="000349F7" w:rsidP="000349F7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4" w:name="_Toc2160909"/>
      <w:r>
        <w:rPr>
          <w:szCs w:val="20"/>
        </w:rPr>
        <w:t>Open Saving Screen</w:t>
      </w:r>
      <w:bookmarkEnd w:id="64"/>
    </w:p>
    <w:p w:rsidR="000349F7" w:rsidRPr="00771AEB" w:rsidRDefault="000349F7" w:rsidP="000349F7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5" w:name="_Toc2160910"/>
      <w:r>
        <w:rPr>
          <w:szCs w:val="20"/>
        </w:rPr>
        <w:t>Saving configurations Screen</w:t>
      </w:r>
      <w:bookmarkEnd w:id="65"/>
    </w:p>
    <w:p w:rsidR="000349F7" w:rsidRDefault="000349F7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BE1F1C" w:rsidRPr="00771AEB" w:rsidRDefault="00BE1F1C" w:rsidP="000349F7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</w:t>
      </w:r>
      <w:r w:rsidR="00B73C04">
        <w:rPr>
          <w:sz w:val="20"/>
        </w:rPr>
        <w:t>C</w:t>
      </w:r>
      <w:r>
        <w:rPr>
          <w:sz w:val="20"/>
        </w:rPr>
        <w:t>all 1</w:t>
      </w:r>
      <w:r w:rsidR="00987B0D">
        <w:rPr>
          <w:sz w:val="20"/>
        </w:rPr>
        <w:t xml:space="preserve">.14 </w:t>
      </w:r>
      <w:r w:rsidR="00987B0D" w:rsidRPr="00FE69B4">
        <w:rPr>
          <w:color w:val="222222"/>
          <w:szCs w:val="18"/>
        </w:rPr>
        <w:t>GetMaturityDate Service</w:t>
      </w:r>
      <w:r w:rsidR="006A3247">
        <w:rPr>
          <w:color w:val="222222"/>
          <w:szCs w:val="18"/>
        </w:rPr>
        <w:t xml:space="preserve"> 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6" w:name="_Toc2160911"/>
      <w:r>
        <w:rPr>
          <w:szCs w:val="20"/>
        </w:rPr>
        <w:t>Product Introduction Screen</w:t>
      </w:r>
      <w:bookmarkEnd w:id="66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12"/>
      <w:r>
        <w:rPr>
          <w:szCs w:val="20"/>
        </w:rPr>
        <w:t>Overdraft configurations Screeen</w:t>
      </w:r>
      <w:bookmarkEnd w:id="67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3"/>
      <w:r>
        <w:rPr>
          <w:szCs w:val="20"/>
        </w:rPr>
        <w:t>Confirmation Screen</w:t>
      </w:r>
      <w:bookmarkEnd w:id="68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4"/>
      <w:r>
        <w:rPr>
          <w:szCs w:val="20"/>
        </w:rPr>
        <w:t>Contract Screen</w:t>
      </w:r>
      <w:bookmarkEnd w:id="69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349F7" w:rsidRDefault="000349F7" w:rsidP="000349F7">
      <w:pPr>
        <w:pStyle w:val="Heading3"/>
        <w:numPr>
          <w:ilvl w:val="2"/>
          <w:numId w:val="32"/>
        </w:numPr>
        <w:rPr>
          <w:szCs w:val="20"/>
        </w:rPr>
      </w:pPr>
      <w:bookmarkStart w:id="70" w:name="_Toc2160915"/>
      <w:r>
        <w:rPr>
          <w:szCs w:val="20"/>
        </w:rPr>
        <w:t>Success Screen</w:t>
      </w:r>
      <w:bookmarkEnd w:id="70"/>
    </w:p>
    <w:p w:rsidR="000349F7" w:rsidRPr="00771AEB" w:rsidRDefault="000349F7" w:rsidP="000349F7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76332" w:rsidRPr="000349F7" w:rsidRDefault="00076332" w:rsidP="000349F7"/>
    <w:sectPr w:rsidR="00076332" w:rsidRPr="000349F7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0CE" w:rsidRDefault="00F350CE">
      <w:r>
        <w:separator/>
      </w:r>
    </w:p>
  </w:endnote>
  <w:endnote w:type="continuationSeparator" w:id="0">
    <w:p w:rsidR="00F350CE" w:rsidRDefault="00F3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02C86">
      <w:rPr>
        <w:noProof/>
      </w:rPr>
      <w:t>Nguyen Van Ngoc</w:t>
    </w:r>
    <w:r>
      <w:rPr>
        <w:noProof/>
      </w:rPr>
      <w:fldChar w:fldCharType="end"/>
    </w:r>
    <w:bookmarkStart w:id="73" w:name="__Fieldmark__31238_3535504522"/>
    <w:bookmarkStart w:id="74" w:name="__Fieldmark__26606_3535504522"/>
    <w:bookmarkEnd w:id="73"/>
    <w:bookmarkEnd w:id="74"/>
    <w:r>
      <w:fldChar w:fldCharType="begin"/>
    </w:r>
    <w:r>
      <w:instrText>STYLEREF  "TopData DocumentVersion"  \* MERGEFORMAT</w:instrText>
    </w:r>
    <w:r>
      <w:fldChar w:fldCharType="end"/>
    </w:r>
    <w:bookmarkStart w:id="75" w:name="__Fieldmark__31244_3535504522"/>
    <w:bookmarkStart w:id="76" w:name="__Fieldmark__26609_3535504522"/>
    <w:bookmarkEnd w:id="75"/>
    <w:bookmarkEnd w:id="7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02C86">
      <w:rPr>
        <w:noProof/>
      </w:rPr>
      <w:t>Nguyen Van Ngoc</w:t>
    </w:r>
    <w:r>
      <w:rPr>
        <w:noProof/>
      </w:rPr>
      <w:fldChar w:fldCharType="end"/>
    </w:r>
    <w:bookmarkStart w:id="77" w:name="__Fieldmark__31258_3535504522"/>
    <w:bookmarkStart w:id="78" w:name="__Fieldmark__26623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64_3535504522"/>
    <w:bookmarkStart w:id="80" w:name="__Fieldmark__26626_3535504522"/>
    <w:bookmarkEnd w:id="79"/>
    <w:bookmarkEnd w:id="8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0CE" w:rsidRDefault="00F350CE">
      <w:r>
        <w:separator/>
      </w:r>
    </w:p>
  </w:footnote>
  <w:footnote w:type="continuationSeparator" w:id="0">
    <w:p w:rsidR="00F350CE" w:rsidRDefault="00F3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02C86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1" w:name="__Fieldmark__31229_3535504522"/>
    <w:bookmarkStart w:id="72" w:name="__Fieldmark__26603_3535504522"/>
    <w:bookmarkEnd w:id="71"/>
    <w:bookmarkEnd w:id="7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17424" w:rsidRDefault="0021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1B41"/>
    <w:rsid w:val="000349F7"/>
    <w:rsid w:val="00034EDC"/>
    <w:rsid w:val="00037DEB"/>
    <w:rsid w:val="00046D20"/>
    <w:rsid w:val="00047136"/>
    <w:rsid w:val="0005057D"/>
    <w:rsid w:val="00052528"/>
    <w:rsid w:val="000530CA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720B"/>
    <w:rsid w:val="000A36E8"/>
    <w:rsid w:val="000A5E8F"/>
    <w:rsid w:val="000B2207"/>
    <w:rsid w:val="000B246D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45194"/>
    <w:rsid w:val="006540C4"/>
    <w:rsid w:val="00655C04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6A26"/>
    <w:rsid w:val="008570C3"/>
    <w:rsid w:val="00864422"/>
    <w:rsid w:val="0086447A"/>
    <w:rsid w:val="00871437"/>
    <w:rsid w:val="00872053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2BC2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4789"/>
    <w:rsid w:val="00B872CE"/>
    <w:rsid w:val="00B877D0"/>
    <w:rsid w:val="00BA1047"/>
    <w:rsid w:val="00BA16B1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46B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508A"/>
    <w:rsid w:val="00E8689E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C40B55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D7CE30-485B-4389-ACC9-68F8ABD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</Pages>
  <Words>9846</Words>
  <Characters>56126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05</cp:revision>
  <dcterms:created xsi:type="dcterms:W3CDTF">2018-08-13T10:43:00Z</dcterms:created>
  <dcterms:modified xsi:type="dcterms:W3CDTF">2019-03-07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